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361A3" w14:textId="0FD50A05" w:rsidR="0015739D" w:rsidRPr="00FF3802" w:rsidRDefault="0015739D" w:rsidP="006D1B9D">
      <w:pPr>
        <w:jc w:val="center"/>
        <w:rPr>
          <w:rFonts w:ascii="Times New Roman" w:hAnsi="Times New Roman" w:cs="Times New Roman"/>
          <w:sz w:val="36"/>
          <w:szCs w:val="36"/>
        </w:rPr>
      </w:pPr>
      <w:r w:rsidRPr="00FF3802">
        <w:rPr>
          <w:rFonts w:ascii="Times New Roman" w:hAnsi="Times New Roman" w:cs="Times New Roman"/>
          <w:sz w:val="36"/>
          <w:szCs w:val="36"/>
        </w:rPr>
        <w:t>编译原理研讨课实验</w:t>
      </w:r>
      <w:r w:rsidRPr="00FF3802">
        <w:rPr>
          <w:rFonts w:ascii="Times New Roman" w:hAnsi="Times New Roman" w:cs="Times New Roman"/>
          <w:sz w:val="36"/>
          <w:szCs w:val="36"/>
        </w:rPr>
        <w:t>PR00</w:t>
      </w:r>
      <w:r w:rsidR="006D1B9D" w:rsidRPr="00FF3802">
        <w:rPr>
          <w:rFonts w:ascii="Times New Roman" w:hAnsi="Times New Roman" w:cs="Times New Roman"/>
          <w:sz w:val="36"/>
          <w:szCs w:val="36"/>
        </w:rPr>
        <w:t>3</w:t>
      </w:r>
      <w:r w:rsidRPr="00FF3802">
        <w:rPr>
          <w:rFonts w:ascii="Times New Roman" w:hAnsi="Times New Roman" w:cs="Times New Roman"/>
          <w:sz w:val="36"/>
          <w:szCs w:val="36"/>
        </w:rPr>
        <w:t>实验报告</w:t>
      </w:r>
    </w:p>
    <w:p w14:paraId="70158C12" w14:textId="77777777" w:rsidR="0015739D" w:rsidRPr="00FF3802" w:rsidRDefault="0015739D" w:rsidP="0015739D">
      <w:pPr>
        <w:rPr>
          <w:rFonts w:ascii="Times New Roman" w:hAnsi="Times New Roman" w:cs="Times New Roman"/>
        </w:rPr>
      </w:pPr>
    </w:p>
    <w:p w14:paraId="05AB70EC" w14:textId="666470A7" w:rsidR="0015739D" w:rsidRPr="00FF3802" w:rsidRDefault="00A53A47" w:rsidP="00157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一、</w:t>
      </w:r>
      <w:r w:rsidR="0015739D" w:rsidRPr="00FF3802">
        <w:rPr>
          <w:rFonts w:ascii="Times New Roman" w:hAnsi="Times New Roman" w:cs="Times New Roman"/>
          <w:sz w:val="32"/>
          <w:szCs w:val="32"/>
        </w:rPr>
        <w:t>任务说明</w:t>
      </w:r>
    </w:p>
    <w:p w14:paraId="1D17D43F" w14:textId="1EE2B092" w:rsidR="0015739D" w:rsidRPr="00FF3802" w:rsidRDefault="00EC7876" w:rsidP="00AA525B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本次任务负责完善</w:t>
      </w:r>
      <w:r w:rsidRPr="00FF3802">
        <w:rPr>
          <w:rFonts w:ascii="Times New Roman" w:hAnsi="Times New Roman" w:cs="Times New Roman"/>
        </w:rPr>
        <w:t>elementWise</w:t>
      </w:r>
      <w:r w:rsidRPr="00FF3802">
        <w:rPr>
          <w:rFonts w:ascii="Times New Roman" w:hAnsi="Times New Roman" w:cs="Times New Roman"/>
        </w:rPr>
        <w:t>从</w:t>
      </w:r>
      <w:r w:rsidRPr="00FF3802">
        <w:rPr>
          <w:rFonts w:ascii="Times New Roman" w:hAnsi="Times New Roman" w:cs="Times New Roman"/>
        </w:rPr>
        <w:t>AST</w:t>
      </w:r>
      <w:r w:rsidRPr="00FF3802">
        <w:rPr>
          <w:rFonts w:ascii="Times New Roman" w:hAnsi="Times New Roman" w:cs="Times New Roman"/>
        </w:rPr>
        <w:t>到</w:t>
      </w:r>
      <w:r w:rsidRPr="00FF3802">
        <w:rPr>
          <w:rFonts w:ascii="Times New Roman" w:hAnsi="Times New Roman" w:cs="Times New Roman"/>
        </w:rPr>
        <w:t>LLVM IR</w:t>
      </w:r>
      <w:r w:rsidRPr="00FF3802">
        <w:rPr>
          <w:rFonts w:ascii="Times New Roman" w:hAnsi="Times New Roman" w:cs="Times New Roman"/>
        </w:rPr>
        <w:t>的代码生成的通路。</w:t>
      </w:r>
    </w:p>
    <w:p w14:paraId="0F191DDC" w14:textId="77777777" w:rsidR="00232402" w:rsidRPr="00FF3802" w:rsidRDefault="00232402" w:rsidP="0015739D">
      <w:pPr>
        <w:rPr>
          <w:rFonts w:ascii="Times New Roman" w:hAnsi="Times New Roman" w:cs="Times New Roman"/>
        </w:rPr>
      </w:pPr>
    </w:p>
    <w:p w14:paraId="672EE204" w14:textId="67E0D8F2" w:rsidR="00157887" w:rsidRPr="00FF3802" w:rsidRDefault="00A53A47" w:rsidP="00157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二、</w:t>
      </w:r>
      <w:r w:rsidR="0015739D" w:rsidRPr="00FF3802">
        <w:rPr>
          <w:rFonts w:ascii="Times New Roman" w:hAnsi="Times New Roman" w:cs="Times New Roman"/>
          <w:sz w:val="32"/>
          <w:szCs w:val="32"/>
        </w:rPr>
        <w:t>成员组成</w:t>
      </w:r>
    </w:p>
    <w:p w14:paraId="56472E80" w14:textId="05B24AF6" w:rsidR="0015739D" w:rsidRPr="00FF3802" w:rsidRDefault="00157887" w:rsidP="00AA525B">
      <w:pPr>
        <w:ind w:leftChars="200" w:left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李昊宸</w:t>
      </w:r>
      <w:r w:rsidR="00232402" w:rsidRPr="00FF3802">
        <w:rPr>
          <w:rFonts w:ascii="Times New Roman" w:hAnsi="Times New Roman" w:cs="Times New Roman"/>
        </w:rPr>
        <w:t xml:space="preserve"> 2017K8009929044</w:t>
      </w:r>
    </w:p>
    <w:p w14:paraId="46BC7D39" w14:textId="35079AA9" w:rsidR="00157887" w:rsidRPr="00FF3802" w:rsidRDefault="00157887" w:rsidP="00AA525B">
      <w:pPr>
        <w:ind w:leftChars="200" w:left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李颖彦</w:t>
      </w:r>
      <w:r w:rsidRPr="00FF3802">
        <w:rPr>
          <w:rFonts w:ascii="Times New Roman" w:hAnsi="Times New Roman" w:cs="Times New Roman"/>
        </w:rPr>
        <w:t xml:space="preserve"> 2017K8009929025</w:t>
      </w:r>
    </w:p>
    <w:p w14:paraId="060E840B" w14:textId="606C7B5F" w:rsidR="00157887" w:rsidRPr="00FF3802" w:rsidRDefault="00157887" w:rsidP="00AA525B">
      <w:pPr>
        <w:ind w:leftChars="200" w:left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陆润宇</w:t>
      </w:r>
      <w:r w:rsidR="00232402" w:rsidRPr="00FF3802">
        <w:rPr>
          <w:rFonts w:ascii="Times New Roman" w:hAnsi="Times New Roman" w:cs="Times New Roman"/>
        </w:rPr>
        <w:t xml:space="preserve"> 2017K8009929027</w:t>
      </w:r>
    </w:p>
    <w:p w14:paraId="44248252" w14:textId="77777777" w:rsidR="00157887" w:rsidRPr="00FF3802" w:rsidRDefault="00157887" w:rsidP="0015739D">
      <w:pPr>
        <w:rPr>
          <w:rFonts w:ascii="Times New Roman" w:hAnsi="Times New Roman" w:cs="Times New Roman"/>
        </w:rPr>
      </w:pPr>
    </w:p>
    <w:p w14:paraId="03CFC529" w14:textId="64B184AD" w:rsidR="0015739D" w:rsidRPr="00FF3802" w:rsidRDefault="00A53A47" w:rsidP="00157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三、</w:t>
      </w:r>
      <w:r w:rsidR="0015739D" w:rsidRPr="00FF3802">
        <w:rPr>
          <w:rFonts w:ascii="Times New Roman" w:hAnsi="Times New Roman" w:cs="Times New Roman"/>
          <w:sz w:val="32"/>
          <w:szCs w:val="32"/>
        </w:rPr>
        <w:t>实验设计</w:t>
      </w:r>
    </w:p>
    <w:p w14:paraId="3C9F61CF" w14:textId="1B39076A" w:rsidR="00157887" w:rsidRPr="00FF3802" w:rsidRDefault="00206AF2" w:rsidP="00AA525B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在</w:t>
      </w:r>
      <w:r w:rsidRPr="00FF3802">
        <w:rPr>
          <w:rFonts w:ascii="Times New Roman" w:hAnsi="Times New Roman" w:cs="Times New Roman"/>
        </w:rPr>
        <w:t>EmitAnyExpr</w:t>
      </w:r>
      <w:r w:rsidRPr="00FF3802">
        <w:rPr>
          <w:rFonts w:ascii="Times New Roman" w:hAnsi="Times New Roman" w:cs="Times New Roman"/>
        </w:rPr>
        <w:t>函数中新增分支，跳向自定义的</w:t>
      </w:r>
      <w:r w:rsidRPr="00FF3802">
        <w:rPr>
          <w:rFonts w:ascii="Times New Roman" w:hAnsi="Times New Roman" w:cs="Times New Roman"/>
        </w:rPr>
        <w:t>EmitVectorExpr()</w:t>
      </w:r>
      <w:r w:rsidRPr="00FF3802">
        <w:rPr>
          <w:rFonts w:ascii="Times New Roman" w:hAnsi="Times New Roman" w:cs="Times New Roman"/>
        </w:rPr>
        <w:t>函数，这个函数负责给</w:t>
      </w:r>
      <w:r w:rsidRPr="00FF3802">
        <w:rPr>
          <w:rFonts w:ascii="Times New Roman" w:hAnsi="Times New Roman" w:cs="Times New Roman"/>
        </w:rPr>
        <w:t>elementWise</w:t>
      </w:r>
      <w:r w:rsidRPr="00FF3802">
        <w:rPr>
          <w:rFonts w:ascii="Times New Roman" w:hAnsi="Times New Roman" w:cs="Times New Roman"/>
        </w:rPr>
        <w:t>类型的元素生成对应</w:t>
      </w:r>
      <w:r w:rsidRPr="00FF3802">
        <w:rPr>
          <w:rFonts w:ascii="Times New Roman" w:hAnsi="Times New Roman" w:cs="Times New Roman"/>
        </w:rPr>
        <w:t>LLVM IR</w:t>
      </w:r>
      <w:r w:rsidRPr="00FF3802">
        <w:rPr>
          <w:rFonts w:ascii="Times New Roman" w:hAnsi="Times New Roman" w:cs="Times New Roman"/>
        </w:rPr>
        <w:t>代码。</w:t>
      </w:r>
    </w:p>
    <w:p w14:paraId="719F3588" w14:textId="77777777" w:rsidR="001003C5" w:rsidRPr="00FF3802" w:rsidRDefault="001003C5" w:rsidP="0015739D">
      <w:pPr>
        <w:rPr>
          <w:rFonts w:ascii="Times New Roman" w:hAnsi="Times New Roman" w:cs="Times New Roman"/>
        </w:rPr>
      </w:pPr>
    </w:p>
    <w:p w14:paraId="1C67DE3C" w14:textId="08E6053C" w:rsidR="0015739D" w:rsidRPr="00FF3802" w:rsidRDefault="00A53A47" w:rsidP="00157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四、</w:t>
      </w:r>
      <w:r w:rsidR="0015739D" w:rsidRPr="00FF3802">
        <w:rPr>
          <w:rFonts w:ascii="Times New Roman" w:hAnsi="Times New Roman" w:cs="Times New Roman"/>
          <w:sz w:val="32"/>
          <w:szCs w:val="32"/>
        </w:rPr>
        <w:t>设计思路</w:t>
      </w:r>
    </w:p>
    <w:p w14:paraId="19F532F5" w14:textId="09F29623" w:rsidR="00CC52F2" w:rsidRPr="00FF3802" w:rsidRDefault="00CC52F2" w:rsidP="002049FB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将</w:t>
      </w:r>
      <w:r w:rsidRPr="00FF3802">
        <w:rPr>
          <w:rFonts w:ascii="Times New Roman" w:hAnsi="Times New Roman" w:cs="Times New Roman"/>
        </w:rPr>
        <w:t>elementWise</w:t>
      </w:r>
      <w:r w:rsidRPr="00FF3802">
        <w:rPr>
          <w:rFonts w:ascii="Times New Roman" w:hAnsi="Times New Roman" w:cs="Times New Roman"/>
        </w:rPr>
        <w:t>的部分转为对应的</w:t>
      </w:r>
      <w:r w:rsidRPr="00FF3802">
        <w:rPr>
          <w:rFonts w:ascii="Times New Roman" w:hAnsi="Times New Roman" w:cs="Times New Roman"/>
        </w:rPr>
        <w:t>for</w:t>
      </w:r>
      <w:r w:rsidRPr="00FF3802">
        <w:rPr>
          <w:rFonts w:ascii="Times New Roman" w:hAnsi="Times New Roman" w:cs="Times New Roman"/>
        </w:rPr>
        <w:t>循环来实现其功能。</w:t>
      </w:r>
    </w:p>
    <w:p w14:paraId="3A7682EC" w14:textId="269BD74C" w:rsidR="002049FB" w:rsidRPr="00FF3802" w:rsidRDefault="002049FB" w:rsidP="002049FB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例如将</w:t>
      </w:r>
      <w:r w:rsidRPr="00FF3802">
        <w:rPr>
          <w:rFonts w:ascii="Times New Roman" w:hAnsi="Times New Roman" w:cs="Times New Roman"/>
        </w:rPr>
        <w:t>a = b</w:t>
      </w:r>
      <w:r w:rsidRPr="00FF3802">
        <w:rPr>
          <w:rFonts w:ascii="Times New Roman" w:hAnsi="Times New Roman" w:cs="Times New Roman"/>
        </w:rPr>
        <w:t>转化为：</w:t>
      </w:r>
    </w:p>
    <w:p w14:paraId="346E76B0" w14:textId="01A13A4A" w:rsidR="00D1343F" w:rsidRDefault="002049FB" w:rsidP="00D1343F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 xml:space="preserve">for (int i = 0; i &lt; n ; i++) </w:t>
      </w:r>
      <w:r w:rsidR="00D1343F">
        <w:rPr>
          <w:rFonts w:ascii="Times New Roman" w:hAnsi="Times New Roman" w:cs="Times New Roman"/>
        </w:rPr>
        <w:t>a[i] = b[i]</w:t>
      </w:r>
    </w:p>
    <w:p w14:paraId="2145E19B" w14:textId="77777777" w:rsidR="00C313C8" w:rsidRDefault="00C313C8" w:rsidP="00D1343F">
      <w:pPr>
        <w:ind w:firstLineChars="200" w:firstLine="420"/>
        <w:rPr>
          <w:rFonts w:ascii="Times New Roman" w:hAnsi="Times New Roman" w:cs="Times New Roman"/>
        </w:rPr>
      </w:pPr>
    </w:p>
    <w:p w14:paraId="4FBF8736" w14:textId="45EAFD5D" w:rsidR="00D1343F" w:rsidRDefault="00D1343F" w:rsidP="00D1343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参考我们编译原理作业中</w:t>
      </w:r>
      <w:r w:rsidR="00DB2951"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 w:hint="eastAsia"/>
        </w:rPr>
        <w:t>循环</w:t>
      </w:r>
      <w:r w:rsidR="00DB2951"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 w:hint="eastAsia"/>
        </w:rPr>
        <w:t>中间代码的实现：</w:t>
      </w:r>
    </w:p>
    <w:p w14:paraId="5D443916" w14:textId="3B9FE39C" w:rsidR="00D1343F" w:rsidRDefault="00D1343F" w:rsidP="00D1343F">
      <w:pPr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179006" wp14:editId="0A67DF61">
            <wp:extent cx="3509765" cy="38227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7684" cy="3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C0F8" w14:textId="5D8261C1" w:rsidR="009B6475" w:rsidRPr="00FF3802" w:rsidRDefault="009B6475" w:rsidP="00D1343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对应过来，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i = 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i &lt; 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E3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i++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[i] = b[i]</w:t>
      </w:r>
      <w:r w:rsidR="00983376">
        <w:rPr>
          <w:rFonts w:ascii="Times New Roman" w:hAnsi="Times New Roman" w:cs="Times New Roman" w:hint="eastAsia"/>
        </w:rPr>
        <w:t>。</w:t>
      </w:r>
      <w:r w:rsidR="008C1422">
        <w:rPr>
          <w:rFonts w:ascii="Times New Roman" w:hAnsi="Times New Roman" w:cs="Times New Roman" w:hint="eastAsia"/>
        </w:rPr>
        <w:t>这样我们根据上面的代码生成片段</w:t>
      </w:r>
      <w:r w:rsidR="000647BB">
        <w:rPr>
          <w:rFonts w:ascii="Times New Roman" w:hAnsi="Times New Roman" w:cs="Times New Roman" w:hint="eastAsia"/>
        </w:rPr>
        <w:t>，</w:t>
      </w:r>
      <w:r w:rsidR="008C1422">
        <w:rPr>
          <w:rFonts w:ascii="Times New Roman" w:hAnsi="Times New Roman" w:cs="Times New Roman" w:hint="eastAsia"/>
        </w:rPr>
        <w:t>可以类似地完成本次实验的</w:t>
      </w:r>
      <w:r w:rsidR="00F50E3C">
        <w:rPr>
          <w:rFonts w:ascii="Times New Roman" w:hAnsi="Times New Roman" w:cs="Times New Roman" w:hint="eastAsia"/>
        </w:rPr>
        <w:t>编写</w:t>
      </w:r>
      <w:r>
        <w:rPr>
          <w:rFonts w:ascii="Times New Roman" w:hAnsi="Times New Roman" w:cs="Times New Roman" w:hint="eastAsia"/>
        </w:rPr>
        <w:t>。</w:t>
      </w:r>
    </w:p>
    <w:p w14:paraId="14496DFB" w14:textId="77777777" w:rsidR="002049FB" w:rsidRPr="00FF3802" w:rsidRDefault="002049FB" w:rsidP="002049FB">
      <w:pPr>
        <w:rPr>
          <w:rFonts w:ascii="Times New Roman" w:hAnsi="Times New Roman" w:cs="Times New Roman"/>
        </w:rPr>
      </w:pPr>
    </w:p>
    <w:p w14:paraId="0278AA1D" w14:textId="563E15EC" w:rsidR="0015739D" w:rsidRPr="00FF3802" w:rsidRDefault="00A53A47" w:rsidP="00157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五、</w:t>
      </w:r>
      <w:r w:rsidR="0015739D" w:rsidRPr="00FF3802">
        <w:rPr>
          <w:rFonts w:ascii="Times New Roman" w:hAnsi="Times New Roman" w:cs="Times New Roman"/>
          <w:sz w:val="32"/>
          <w:szCs w:val="32"/>
        </w:rPr>
        <w:t>实验实现</w:t>
      </w:r>
    </w:p>
    <w:p w14:paraId="2E4BD498" w14:textId="0F5C80EC" w:rsidR="00232402" w:rsidRPr="00FF3802" w:rsidRDefault="00ED64C5" w:rsidP="00274FF5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首先</w:t>
      </w:r>
      <w:r w:rsidR="001003C5" w:rsidRPr="00FF3802">
        <w:rPr>
          <w:rFonts w:ascii="Times New Roman" w:hAnsi="Times New Roman" w:cs="Times New Roman"/>
        </w:rPr>
        <w:t>找到入口函数</w:t>
      </w:r>
    </w:p>
    <w:p w14:paraId="164D8C46" w14:textId="1B685DC0" w:rsidR="003C112D" w:rsidRPr="00FF3802" w:rsidRDefault="00274FF5" w:rsidP="00274FF5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 xml:space="preserve">From </w:t>
      </w:r>
      <w:r w:rsidR="00206AF2" w:rsidRPr="00FF3802">
        <w:rPr>
          <w:rFonts w:ascii="Times New Roman" w:hAnsi="Times New Roman" w:cs="Times New Roman"/>
        </w:rPr>
        <w:t>/home/clang7/llvm/tools/clang/lib/CodeGen/CGExpr.cpp</w:t>
      </w:r>
    </w:p>
    <w:p w14:paraId="500DA711" w14:textId="36CF1A9B" w:rsidR="00274FF5" w:rsidRPr="00FF3802" w:rsidRDefault="00274FF5" w:rsidP="00274FF5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423C8792" wp14:editId="7157FDA7">
            <wp:extent cx="3790169" cy="492822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169" cy="4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A4B8" w14:textId="26BD87C0" w:rsidR="00206AF2" w:rsidRPr="00FF3802" w:rsidRDefault="00206AF2" w:rsidP="00274FF5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这个函数的作用是产生代码去计算具有任何类型的特定的表达式，并返回一个右值结构。</w:t>
      </w:r>
    </w:p>
    <w:p w14:paraId="22FF6D83" w14:textId="386457FD" w:rsidR="00274FF5" w:rsidRPr="00FF3802" w:rsidRDefault="00206AF2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在这个函数最开始处，我们加入：</w:t>
      </w:r>
    </w:p>
    <w:p w14:paraId="4AFFACDE" w14:textId="4D97A3C7" w:rsidR="00274FF5" w:rsidRPr="00FF3802" w:rsidRDefault="00274FF5" w:rsidP="00274FF5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4D72EF0C" wp14:editId="4D496C76">
            <wp:extent cx="3474720" cy="6726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9711" cy="6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C8D2" w14:textId="7ADF2419" w:rsidR="00206AF2" w:rsidRPr="00FF3802" w:rsidRDefault="00206AF2" w:rsidP="00274FF5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这个</w:t>
      </w:r>
      <w:r w:rsidRPr="00FF3802">
        <w:rPr>
          <w:rFonts w:ascii="Times New Roman" w:hAnsi="Times New Roman" w:cs="Times New Roman"/>
        </w:rPr>
        <w:t>if</w:t>
      </w:r>
      <w:r w:rsidRPr="00FF3802">
        <w:rPr>
          <w:rFonts w:ascii="Times New Roman" w:hAnsi="Times New Roman" w:cs="Times New Roman"/>
        </w:rPr>
        <w:t>分支专门用于应对形如</w:t>
      </w:r>
      <w:r w:rsidR="00023D4F">
        <w:rPr>
          <w:rFonts w:ascii="Times New Roman" w:hAnsi="Times New Roman" w:cs="Times New Roman" w:hint="eastAsia"/>
        </w:rPr>
        <w:t>a</w:t>
      </w:r>
      <w:r w:rsidR="00023D4F">
        <w:rPr>
          <w:rFonts w:ascii="Times New Roman" w:hAnsi="Times New Roman" w:cs="Times New Roman"/>
        </w:rPr>
        <w:t xml:space="preserve"> </w:t>
      </w:r>
      <w:r w:rsidRPr="00FF3802">
        <w:rPr>
          <w:rFonts w:ascii="Times New Roman" w:hAnsi="Times New Roman" w:cs="Times New Roman"/>
        </w:rPr>
        <w:t>=</w:t>
      </w:r>
      <w:r w:rsidR="00023D4F">
        <w:rPr>
          <w:rFonts w:ascii="Times New Roman" w:hAnsi="Times New Roman" w:cs="Times New Roman"/>
        </w:rPr>
        <w:t xml:space="preserve"> b</w:t>
      </w:r>
      <w:r w:rsidR="00023D4F">
        <w:rPr>
          <w:rFonts w:ascii="Times New Roman" w:hAnsi="Times New Roman" w:cs="Times New Roman" w:hint="eastAsia"/>
        </w:rPr>
        <w:t>以及</w:t>
      </w:r>
      <w:r w:rsidR="00023D4F">
        <w:rPr>
          <w:rFonts w:ascii="Times New Roman" w:hAnsi="Times New Roman" w:cs="Times New Roman" w:hint="eastAsia"/>
        </w:rPr>
        <w:t>a</w:t>
      </w:r>
      <w:r w:rsidR="00023D4F">
        <w:rPr>
          <w:rFonts w:ascii="Times New Roman" w:hAnsi="Times New Roman" w:cs="Times New Roman"/>
        </w:rPr>
        <w:t xml:space="preserve"> + b</w:t>
      </w:r>
      <w:r w:rsidR="00023D4F">
        <w:rPr>
          <w:rFonts w:ascii="Times New Roman" w:hAnsi="Times New Roman" w:cs="Times New Roman" w:hint="eastAsia"/>
        </w:rPr>
        <w:t>这类数组运算的表达式</w:t>
      </w:r>
      <w:r w:rsidRPr="00FF3802">
        <w:rPr>
          <w:rFonts w:ascii="Times New Roman" w:hAnsi="Times New Roman" w:cs="Times New Roman"/>
        </w:rPr>
        <w:t>，即</w:t>
      </w:r>
      <w:r w:rsidRPr="00FF3802">
        <w:rPr>
          <w:rFonts w:ascii="Times New Roman" w:hAnsi="Times New Roman" w:cs="Times New Roman"/>
        </w:rPr>
        <w:t>elementWise</w:t>
      </w:r>
      <w:r w:rsidRPr="00FF3802">
        <w:rPr>
          <w:rFonts w:ascii="Times New Roman" w:hAnsi="Times New Roman" w:cs="Times New Roman"/>
        </w:rPr>
        <w:t>的情况。</w:t>
      </w:r>
    </w:p>
    <w:p w14:paraId="0D047126" w14:textId="7E7586A8" w:rsidR="00206AF2" w:rsidRPr="00023D4F" w:rsidRDefault="00206AF2" w:rsidP="0015739D">
      <w:pPr>
        <w:rPr>
          <w:rFonts w:ascii="Times New Roman" w:hAnsi="Times New Roman" w:cs="Times New Roman"/>
        </w:rPr>
      </w:pPr>
    </w:p>
    <w:p w14:paraId="7DBBE2A6" w14:textId="5BC4B3C0" w:rsidR="00206AF2" w:rsidRPr="00FF3802" w:rsidRDefault="00206AF2" w:rsidP="00274FF5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下面来看我们的重点，</w:t>
      </w:r>
      <w:r w:rsidR="007B0A90" w:rsidRPr="00FF3802">
        <w:rPr>
          <w:rFonts w:ascii="Times New Roman" w:hAnsi="Times New Roman" w:cs="Times New Roman"/>
        </w:rPr>
        <w:t>即</w:t>
      </w:r>
      <w:r w:rsidRPr="00FF3802">
        <w:rPr>
          <w:rFonts w:ascii="Times New Roman" w:hAnsi="Times New Roman" w:cs="Times New Roman"/>
        </w:rPr>
        <w:t>EmitVectorExpr</w:t>
      </w:r>
      <w:r w:rsidRPr="00FF3802">
        <w:rPr>
          <w:rFonts w:ascii="Times New Roman" w:hAnsi="Times New Roman" w:cs="Times New Roman"/>
        </w:rPr>
        <w:t>函数：</w:t>
      </w:r>
    </w:p>
    <w:p w14:paraId="32A2968E" w14:textId="5A0182B3" w:rsidR="00206AF2" w:rsidRPr="00FF3802" w:rsidRDefault="00206AF2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0F7785E5" wp14:editId="2219FCBC">
            <wp:extent cx="5274310" cy="2197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F508" w14:textId="6C44F593" w:rsidR="00206AF2" w:rsidRPr="00FF3802" w:rsidRDefault="00206AF2" w:rsidP="00274FF5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该函数负责为</w:t>
      </w:r>
      <w:r w:rsidRPr="00FF3802">
        <w:rPr>
          <w:rFonts w:ascii="Times New Roman" w:hAnsi="Times New Roman" w:cs="Times New Roman"/>
        </w:rPr>
        <w:t>VectorExpr</w:t>
      </w:r>
      <w:r w:rsidRPr="00FF3802">
        <w:rPr>
          <w:rFonts w:ascii="Times New Roman" w:hAnsi="Times New Roman" w:cs="Times New Roman"/>
        </w:rPr>
        <w:t>产生代码。</w:t>
      </w:r>
    </w:p>
    <w:p w14:paraId="2C8DEAC9" w14:textId="77777777" w:rsidR="006F2068" w:rsidRPr="00FF3802" w:rsidRDefault="006F2068" w:rsidP="0015739D">
      <w:pPr>
        <w:rPr>
          <w:rFonts w:ascii="Times New Roman" w:hAnsi="Times New Roman" w:cs="Times New Roman"/>
        </w:rPr>
      </w:pPr>
    </w:p>
    <w:p w14:paraId="22260CE3" w14:textId="1DABFA64" w:rsidR="00206AF2" w:rsidRPr="00FF3802" w:rsidRDefault="003F0CDC" w:rsidP="00274FF5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首先，表达式如果是二元运算符形式：</w:t>
      </w:r>
    </w:p>
    <w:p w14:paraId="69B18BEB" w14:textId="63EDCC4E" w:rsidR="003F0CDC" w:rsidRPr="00FF3802" w:rsidRDefault="003F0CDC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40CFB2FD" wp14:editId="4B35A452">
            <wp:extent cx="5274310" cy="33121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978" w14:textId="681279EE" w:rsidR="003F0CDC" w:rsidRPr="00FF3802" w:rsidRDefault="003F0CDC" w:rsidP="001F70C4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此时分两种情况，一种是二元运算符是赋值，那么</w:t>
      </w:r>
      <w:r w:rsidRPr="00FF3802">
        <w:rPr>
          <w:rFonts w:ascii="Times New Roman" w:hAnsi="Times New Roman" w:cs="Times New Roman"/>
        </w:rPr>
        <w:t>LHSBase</w:t>
      </w:r>
      <w:r w:rsidRPr="00FF3802">
        <w:rPr>
          <w:rFonts w:ascii="Times New Roman" w:hAnsi="Times New Roman" w:cs="Times New Roman"/>
        </w:rPr>
        <w:t>已经存在，需要去查找</w:t>
      </w:r>
      <w:r w:rsidR="00542DBB" w:rsidRPr="00FF3802">
        <w:rPr>
          <w:rFonts w:ascii="Times New Roman" w:hAnsi="Times New Roman" w:cs="Times New Roman"/>
        </w:rPr>
        <w:t>；</w:t>
      </w:r>
      <w:r w:rsidRPr="00FF3802">
        <w:rPr>
          <w:rFonts w:ascii="Times New Roman" w:hAnsi="Times New Roman" w:cs="Times New Roman"/>
        </w:rPr>
        <w:t>否则，递归生成</w:t>
      </w:r>
      <w:r w:rsidRPr="00FF3802">
        <w:rPr>
          <w:rFonts w:ascii="Times New Roman" w:hAnsi="Times New Roman" w:cs="Times New Roman"/>
        </w:rPr>
        <w:t>LHSBase</w:t>
      </w:r>
      <w:r w:rsidRPr="00FF3802">
        <w:rPr>
          <w:rFonts w:ascii="Times New Roman" w:hAnsi="Times New Roman" w:cs="Times New Roman"/>
        </w:rPr>
        <w:t>。</w:t>
      </w:r>
      <w:r w:rsidRPr="00FF3802">
        <w:rPr>
          <w:rFonts w:ascii="Times New Roman" w:hAnsi="Times New Roman" w:cs="Times New Roman"/>
        </w:rPr>
        <w:t>RHSBase</w:t>
      </w:r>
      <w:r w:rsidRPr="00FF3802">
        <w:rPr>
          <w:rFonts w:ascii="Times New Roman" w:hAnsi="Times New Roman" w:cs="Times New Roman"/>
        </w:rPr>
        <w:t>始终</w:t>
      </w:r>
      <w:r w:rsidR="002D20D1">
        <w:rPr>
          <w:rFonts w:ascii="Times New Roman" w:hAnsi="Times New Roman" w:cs="Times New Roman" w:hint="eastAsia"/>
        </w:rPr>
        <w:t>采用递归</w:t>
      </w:r>
      <w:r w:rsidRPr="00FF3802">
        <w:rPr>
          <w:rFonts w:ascii="Times New Roman" w:hAnsi="Times New Roman" w:cs="Times New Roman"/>
        </w:rPr>
        <w:t>生成。</w:t>
      </w:r>
    </w:p>
    <w:p w14:paraId="1276B7D9" w14:textId="6F77AB4A" w:rsidR="003F0CDC" w:rsidRPr="00FF3802" w:rsidRDefault="003F0CDC" w:rsidP="0015739D">
      <w:pPr>
        <w:rPr>
          <w:rFonts w:ascii="Times New Roman" w:hAnsi="Times New Roman" w:cs="Times New Roman"/>
        </w:rPr>
      </w:pPr>
    </w:p>
    <w:p w14:paraId="76753F26" w14:textId="77777777" w:rsidR="001F70C4" w:rsidRPr="00FF3802" w:rsidRDefault="003F0CDC" w:rsidP="001F70C4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我们</w:t>
      </w:r>
      <w:r w:rsidR="000E43DC" w:rsidRPr="00FF3802">
        <w:rPr>
          <w:rFonts w:ascii="Times New Roman" w:hAnsi="Times New Roman" w:cs="Times New Roman"/>
        </w:rPr>
        <w:t>用</w:t>
      </w:r>
      <w:r w:rsidRPr="00FF3802">
        <w:rPr>
          <w:rFonts w:ascii="Times New Roman" w:hAnsi="Times New Roman" w:cs="Times New Roman"/>
        </w:rPr>
        <w:t>for</w:t>
      </w:r>
      <w:r w:rsidRPr="00FF3802">
        <w:rPr>
          <w:rFonts w:ascii="Times New Roman" w:hAnsi="Times New Roman" w:cs="Times New Roman"/>
        </w:rPr>
        <w:t>循环的形式</w:t>
      </w:r>
      <w:r w:rsidR="000E43DC" w:rsidRPr="00FF3802">
        <w:rPr>
          <w:rFonts w:ascii="Times New Roman" w:hAnsi="Times New Roman" w:cs="Times New Roman"/>
        </w:rPr>
        <w:t>来</w:t>
      </w:r>
      <w:r w:rsidRPr="00FF3802">
        <w:rPr>
          <w:rFonts w:ascii="Times New Roman" w:hAnsi="Times New Roman" w:cs="Times New Roman"/>
        </w:rPr>
        <w:t>进行</w:t>
      </w:r>
      <w:r w:rsidR="000E43DC" w:rsidRPr="00FF3802">
        <w:rPr>
          <w:rFonts w:ascii="Times New Roman" w:hAnsi="Times New Roman" w:cs="Times New Roman"/>
        </w:rPr>
        <w:t>elementWise</w:t>
      </w:r>
      <w:r w:rsidR="000E43DC" w:rsidRPr="00FF3802">
        <w:rPr>
          <w:rFonts w:ascii="Times New Roman" w:hAnsi="Times New Roman" w:cs="Times New Roman"/>
        </w:rPr>
        <w:t>下的运算</w:t>
      </w:r>
      <w:r w:rsidR="001F70C4" w:rsidRPr="00FF3802">
        <w:rPr>
          <w:rFonts w:ascii="Times New Roman" w:hAnsi="Times New Roman" w:cs="Times New Roman"/>
        </w:rPr>
        <w:t>：</w:t>
      </w:r>
    </w:p>
    <w:p w14:paraId="48E0EA8A" w14:textId="77777777" w:rsidR="001F70C4" w:rsidRPr="00FF3802" w:rsidRDefault="001F70C4" w:rsidP="001F70C4">
      <w:pPr>
        <w:ind w:firstLineChars="200" w:firstLine="420"/>
        <w:rPr>
          <w:rFonts w:ascii="Times New Roman" w:hAnsi="Times New Roman" w:cs="Times New Roman"/>
        </w:rPr>
      </w:pPr>
    </w:p>
    <w:p w14:paraId="6CC1FF02" w14:textId="40182B80" w:rsidR="003F0CDC" w:rsidRPr="00FF3802" w:rsidRDefault="001F70C4" w:rsidP="001F70C4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首先</w:t>
      </w:r>
      <w:r w:rsidR="003F0CDC" w:rsidRPr="00FF3802">
        <w:rPr>
          <w:rFonts w:ascii="Times New Roman" w:hAnsi="Times New Roman" w:cs="Times New Roman"/>
        </w:rPr>
        <w:t>我们分配循环变量</w:t>
      </w:r>
      <w:r w:rsidRPr="00FF3802">
        <w:rPr>
          <w:rFonts w:ascii="Times New Roman" w:hAnsi="Times New Roman" w:cs="Times New Roman"/>
        </w:rPr>
        <w:t>。</w:t>
      </w:r>
      <w:r w:rsidR="002D20D1">
        <w:rPr>
          <w:rFonts w:ascii="Times New Roman" w:hAnsi="Times New Roman" w:cs="Times New Roman" w:hint="eastAsia"/>
        </w:rPr>
        <w:t>注意变量以</w:t>
      </w:r>
      <w:r w:rsidR="002D20D1">
        <w:rPr>
          <w:rFonts w:ascii="Times New Roman" w:hAnsi="Times New Roman" w:cs="Times New Roman" w:hint="eastAsia"/>
        </w:rPr>
        <w:t>4</w:t>
      </w:r>
      <w:r w:rsidR="002D20D1">
        <w:rPr>
          <w:rFonts w:ascii="Times New Roman" w:hAnsi="Times New Roman" w:cs="Times New Roman" w:hint="eastAsia"/>
        </w:rPr>
        <w:t>字节对齐。</w:t>
      </w:r>
    </w:p>
    <w:p w14:paraId="15A8EA1B" w14:textId="74D3BB4D" w:rsidR="003F0CDC" w:rsidRPr="00FF3802" w:rsidRDefault="003F0CDC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11473853" wp14:editId="601D7563">
            <wp:extent cx="4255477" cy="13612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42" cy="13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6AA" w14:textId="40493385" w:rsidR="003F0CDC" w:rsidRPr="00FF3802" w:rsidRDefault="003F0CDC" w:rsidP="00E4502B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分配过程按照</w:t>
      </w:r>
      <w:r w:rsidRPr="00FF3802">
        <w:rPr>
          <w:rFonts w:ascii="Times New Roman" w:hAnsi="Times New Roman" w:cs="Times New Roman"/>
        </w:rPr>
        <w:t>IR</w:t>
      </w:r>
      <w:r w:rsidRPr="00FF3802">
        <w:rPr>
          <w:rFonts w:ascii="Times New Roman" w:hAnsi="Times New Roman" w:cs="Times New Roman"/>
        </w:rPr>
        <w:t>的语言格式。</w:t>
      </w:r>
    </w:p>
    <w:p w14:paraId="534A5560" w14:textId="65BA1878" w:rsidR="003F0CDC" w:rsidRPr="00FF3802" w:rsidRDefault="003F0CDC" w:rsidP="0015739D">
      <w:pPr>
        <w:rPr>
          <w:rFonts w:ascii="Times New Roman" w:hAnsi="Times New Roman" w:cs="Times New Roman"/>
        </w:rPr>
      </w:pPr>
    </w:p>
    <w:p w14:paraId="2F499035" w14:textId="7B03B1E5" w:rsidR="003F0CDC" w:rsidRPr="00FF3802" w:rsidRDefault="003F0CDC" w:rsidP="00E4502B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分配</w:t>
      </w:r>
      <w:r w:rsidR="00E4502B" w:rsidRPr="00FF3802">
        <w:rPr>
          <w:rFonts w:ascii="Times New Roman" w:hAnsi="Times New Roman" w:cs="Times New Roman"/>
        </w:rPr>
        <w:t>加法和乘法</w:t>
      </w:r>
      <w:r w:rsidRPr="00FF3802">
        <w:rPr>
          <w:rFonts w:ascii="Times New Roman" w:hAnsi="Times New Roman" w:cs="Times New Roman"/>
        </w:rPr>
        <w:t>操作时</w:t>
      </w:r>
      <w:r w:rsidR="00E4502B" w:rsidRPr="00FF3802">
        <w:rPr>
          <w:rFonts w:ascii="Times New Roman" w:hAnsi="Times New Roman" w:cs="Times New Roman"/>
        </w:rPr>
        <w:t>所需要的临时</w:t>
      </w:r>
      <w:r w:rsidR="008C4982" w:rsidRPr="00FF3802">
        <w:rPr>
          <w:rFonts w:ascii="Times New Roman" w:hAnsi="Times New Roman" w:cs="Times New Roman"/>
        </w:rPr>
        <w:t>数组</w:t>
      </w:r>
      <w:r w:rsidR="00E4502B" w:rsidRPr="00FF3802">
        <w:rPr>
          <w:rFonts w:ascii="Times New Roman" w:hAnsi="Times New Roman" w:cs="Times New Roman"/>
        </w:rPr>
        <w:t>。</w:t>
      </w:r>
      <w:r w:rsidR="002D20D1">
        <w:rPr>
          <w:rFonts w:ascii="Times New Roman" w:hAnsi="Times New Roman" w:cs="Times New Roman" w:hint="eastAsia"/>
        </w:rPr>
        <w:t>需要说明的是，如果运算符是赋值运算，临时数组还是需要被分配，虽然后续不会用到。</w:t>
      </w:r>
    </w:p>
    <w:p w14:paraId="22234871" w14:textId="5197D465" w:rsidR="003F0CDC" w:rsidRPr="00FF3802" w:rsidRDefault="003F0CDC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2B1A60A0" wp14:editId="66C7E25A">
            <wp:extent cx="5274310" cy="11480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15E3" w14:textId="1C1CF9A3" w:rsidR="003F0CDC" w:rsidRPr="00FF3802" w:rsidRDefault="003F0CDC" w:rsidP="0015739D">
      <w:pPr>
        <w:rPr>
          <w:rFonts w:ascii="Times New Roman" w:hAnsi="Times New Roman" w:cs="Times New Roman"/>
        </w:rPr>
      </w:pPr>
    </w:p>
    <w:p w14:paraId="169D18B9" w14:textId="6950A637" w:rsidR="003F0CDC" w:rsidRPr="00FF3802" w:rsidRDefault="003F0CDC" w:rsidP="0048345D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初始化循环变量</w:t>
      </w:r>
      <w:r w:rsidR="0048345D" w:rsidRPr="00FF3802">
        <w:rPr>
          <w:rFonts w:ascii="Times New Roman" w:hAnsi="Times New Roman" w:cs="Times New Roman"/>
        </w:rPr>
        <w:t>。</w:t>
      </w:r>
      <w:r w:rsidR="002D20D1">
        <w:rPr>
          <w:rFonts w:ascii="Times New Roman" w:hAnsi="Times New Roman" w:cs="Times New Roman" w:hint="eastAsia"/>
        </w:rPr>
        <w:t>变量的初始化仿照老师给出的框架进行。</w:t>
      </w:r>
    </w:p>
    <w:p w14:paraId="660CC2C9" w14:textId="7350BADA" w:rsidR="003F0CDC" w:rsidRPr="00FF3802" w:rsidRDefault="003F0CDC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7B1D3048" wp14:editId="4531F131">
            <wp:extent cx="5283200" cy="5952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797" cy="7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6DFD" w14:textId="6FDFFF9F" w:rsidR="0043377D" w:rsidRPr="00FF3802" w:rsidRDefault="0043377D" w:rsidP="0015739D">
      <w:pPr>
        <w:rPr>
          <w:rFonts w:ascii="Times New Roman" w:hAnsi="Times New Roman" w:cs="Times New Roman"/>
        </w:rPr>
      </w:pPr>
    </w:p>
    <w:p w14:paraId="574FEB02" w14:textId="788AFFD4" w:rsidR="0043377D" w:rsidRPr="00FF3802" w:rsidRDefault="0043377D" w:rsidP="00CE3A3C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之后</w:t>
      </w:r>
      <w:r w:rsidR="00CE3A3C" w:rsidRPr="00FF3802">
        <w:rPr>
          <w:rFonts w:ascii="Times New Roman" w:hAnsi="Times New Roman" w:cs="Times New Roman"/>
        </w:rPr>
        <w:t>我们创建</w:t>
      </w:r>
      <w:r w:rsidR="00CE3A3C" w:rsidRPr="00FF3802">
        <w:rPr>
          <w:rFonts w:ascii="Times New Roman" w:hAnsi="Times New Roman" w:cs="Times New Roman"/>
        </w:rPr>
        <w:t>for</w:t>
      </w:r>
      <w:r w:rsidR="00CE3A3C" w:rsidRPr="00FF3802">
        <w:rPr>
          <w:rFonts w:ascii="Times New Roman" w:hAnsi="Times New Roman" w:cs="Times New Roman"/>
        </w:rPr>
        <w:t>循环所需要的三个</w:t>
      </w:r>
      <w:r w:rsidRPr="00FF3802">
        <w:rPr>
          <w:rFonts w:ascii="Times New Roman" w:hAnsi="Times New Roman" w:cs="Times New Roman"/>
        </w:rPr>
        <w:t>基本块：</w:t>
      </w:r>
    </w:p>
    <w:p w14:paraId="1E28B9CB" w14:textId="1F1334F2" w:rsidR="0043377D" w:rsidRPr="00FF3802" w:rsidRDefault="0043377D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3EE2F0D2" wp14:editId="23FF42E0">
            <wp:extent cx="5274310" cy="8820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BCB1" w14:textId="56056C90" w:rsidR="003F0CDC" w:rsidRDefault="003F0CDC" w:rsidP="0015739D">
      <w:pPr>
        <w:rPr>
          <w:rFonts w:ascii="Times New Roman" w:hAnsi="Times New Roman" w:cs="Times New Roman"/>
        </w:rPr>
      </w:pPr>
    </w:p>
    <w:p w14:paraId="2922AF53" w14:textId="32ACC2EB" w:rsidR="002D20D1" w:rsidRDefault="002D20D1" w:rsidP="0015739D">
      <w:pPr>
        <w:rPr>
          <w:rFonts w:ascii="Times New Roman" w:hAnsi="Times New Roman" w:cs="Times New Roman"/>
        </w:rPr>
      </w:pPr>
    </w:p>
    <w:p w14:paraId="28BE7AF4" w14:textId="2E7FA45B" w:rsidR="002D20D1" w:rsidRDefault="002D20D1" w:rsidP="0015739D">
      <w:pPr>
        <w:rPr>
          <w:rFonts w:ascii="Times New Roman" w:hAnsi="Times New Roman" w:cs="Times New Roman"/>
        </w:rPr>
      </w:pPr>
    </w:p>
    <w:p w14:paraId="71D0F5FF" w14:textId="787A27A7" w:rsidR="002D20D1" w:rsidRDefault="002D20D1" w:rsidP="0015739D">
      <w:pPr>
        <w:rPr>
          <w:rFonts w:ascii="Times New Roman" w:hAnsi="Times New Roman" w:cs="Times New Roman"/>
        </w:rPr>
      </w:pPr>
    </w:p>
    <w:p w14:paraId="015020CA" w14:textId="7A06A73E" w:rsidR="002D20D1" w:rsidRDefault="002D20D1" w:rsidP="0015739D">
      <w:pPr>
        <w:rPr>
          <w:rFonts w:ascii="Times New Roman" w:hAnsi="Times New Roman" w:cs="Times New Roman"/>
        </w:rPr>
      </w:pPr>
    </w:p>
    <w:p w14:paraId="6C4AE8C3" w14:textId="10D07428" w:rsidR="002D20D1" w:rsidRDefault="002D20D1" w:rsidP="0015739D">
      <w:pPr>
        <w:rPr>
          <w:rFonts w:ascii="Times New Roman" w:hAnsi="Times New Roman" w:cs="Times New Roman"/>
        </w:rPr>
      </w:pPr>
    </w:p>
    <w:p w14:paraId="2804EAFD" w14:textId="5FB7B830" w:rsidR="002D20D1" w:rsidRDefault="002D20D1" w:rsidP="0015739D">
      <w:pPr>
        <w:rPr>
          <w:rFonts w:ascii="Times New Roman" w:hAnsi="Times New Roman" w:cs="Times New Roman"/>
        </w:rPr>
      </w:pPr>
    </w:p>
    <w:p w14:paraId="2621DFD5" w14:textId="7C94B269" w:rsidR="002D20D1" w:rsidRDefault="002D20D1" w:rsidP="0015739D">
      <w:pPr>
        <w:rPr>
          <w:rFonts w:ascii="Times New Roman" w:hAnsi="Times New Roman" w:cs="Times New Roman"/>
        </w:rPr>
      </w:pPr>
    </w:p>
    <w:p w14:paraId="6F8D63A6" w14:textId="1E34BABD" w:rsidR="002D20D1" w:rsidRDefault="002D20D1" w:rsidP="0015739D">
      <w:pPr>
        <w:rPr>
          <w:rFonts w:ascii="Times New Roman" w:hAnsi="Times New Roman" w:cs="Times New Roman"/>
        </w:rPr>
      </w:pPr>
    </w:p>
    <w:p w14:paraId="67EC99A2" w14:textId="77777777" w:rsidR="002D20D1" w:rsidRPr="00FF3802" w:rsidRDefault="002D20D1" w:rsidP="0015739D">
      <w:pPr>
        <w:rPr>
          <w:rFonts w:ascii="Times New Roman" w:hAnsi="Times New Roman" w:cs="Times New Roman"/>
        </w:rPr>
      </w:pPr>
    </w:p>
    <w:p w14:paraId="4E61410E" w14:textId="1C3DAE17" w:rsidR="0043377D" w:rsidRDefault="0043377D" w:rsidP="0093755C">
      <w:pPr>
        <w:ind w:firstLineChars="200" w:firstLine="420"/>
        <w:rPr>
          <w:rFonts w:ascii="Times New Roman" w:hAnsi="Times New Roman" w:cs="Times New Roman"/>
          <w:noProof/>
        </w:rPr>
      </w:pPr>
      <w:r w:rsidRPr="00FF3802">
        <w:rPr>
          <w:rFonts w:ascii="Times New Roman" w:hAnsi="Times New Roman" w:cs="Times New Roman"/>
          <w:noProof/>
        </w:rPr>
        <w:lastRenderedPageBreak/>
        <w:t>cond</w:t>
      </w:r>
      <w:r w:rsidRPr="00FF3802">
        <w:rPr>
          <w:rFonts w:ascii="Times New Roman" w:hAnsi="Times New Roman" w:cs="Times New Roman"/>
          <w:noProof/>
        </w:rPr>
        <w:t>部分：</w:t>
      </w:r>
    </w:p>
    <w:p w14:paraId="054C77A2" w14:textId="77777777" w:rsidR="00E1533F" w:rsidRPr="00FF3802" w:rsidRDefault="00E1533F" w:rsidP="0093755C">
      <w:pPr>
        <w:ind w:firstLineChars="200" w:firstLine="420"/>
        <w:rPr>
          <w:rFonts w:ascii="Times New Roman" w:hAnsi="Times New Roman" w:cs="Times New Roman"/>
          <w:noProof/>
        </w:rPr>
      </w:pPr>
    </w:p>
    <w:p w14:paraId="0F0E0283" w14:textId="5C9BF06E" w:rsidR="007E3AC6" w:rsidRDefault="0043377D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2AA6F8FE" wp14:editId="536AB3D8">
            <wp:extent cx="5274310" cy="22675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8CC4" w14:textId="77777777" w:rsidR="00E1533F" w:rsidRPr="00FF3802" w:rsidRDefault="00E1533F" w:rsidP="0015739D">
      <w:pPr>
        <w:rPr>
          <w:rFonts w:ascii="Times New Roman" w:hAnsi="Times New Roman" w:cs="Times New Roman"/>
        </w:rPr>
      </w:pPr>
    </w:p>
    <w:p w14:paraId="06C68448" w14:textId="726AAD40" w:rsidR="007E3AC6" w:rsidRPr="00FF3802" w:rsidRDefault="00542DBB" w:rsidP="00542DBB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首先我们使用一条</w:t>
      </w:r>
      <w:r w:rsidRPr="00FF3802">
        <w:rPr>
          <w:rFonts w:ascii="Times New Roman" w:hAnsi="Times New Roman" w:cs="Times New Roman"/>
        </w:rPr>
        <w:t>Load</w:t>
      </w:r>
      <w:r w:rsidRPr="00FF3802">
        <w:rPr>
          <w:rFonts w:ascii="Times New Roman" w:hAnsi="Times New Roman" w:cs="Times New Roman"/>
        </w:rPr>
        <w:t>将循环变量读进来，并将该变量类型提升为</w:t>
      </w:r>
      <w:r w:rsidRPr="00FF3802">
        <w:rPr>
          <w:rFonts w:ascii="Times New Roman" w:hAnsi="Times New Roman" w:cs="Times New Roman"/>
        </w:rPr>
        <w:t>Int</w:t>
      </w:r>
      <w:r w:rsidRPr="00FF3802">
        <w:rPr>
          <w:rFonts w:ascii="Times New Roman" w:hAnsi="Times New Roman" w:cs="Times New Roman"/>
        </w:rPr>
        <w:t>，得到在</w:t>
      </w:r>
      <w:r w:rsidRPr="00FF3802">
        <w:rPr>
          <w:rFonts w:ascii="Times New Roman" w:hAnsi="Times New Roman" w:cs="Times New Roman"/>
        </w:rPr>
        <w:t>Int</w:t>
      </w:r>
      <w:r w:rsidRPr="00FF3802">
        <w:rPr>
          <w:rFonts w:ascii="Times New Roman" w:hAnsi="Times New Roman" w:cs="Times New Roman"/>
        </w:rPr>
        <w:t>类型下的值；接着我们获取数组的</w:t>
      </w:r>
      <w:r w:rsidRPr="00FF3802">
        <w:rPr>
          <w:rFonts w:ascii="Times New Roman" w:hAnsi="Times New Roman" w:cs="Times New Roman"/>
        </w:rPr>
        <w:t>size</w:t>
      </w:r>
      <w:r w:rsidRPr="00FF3802">
        <w:rPr>
          <w:rFonts w:ascii="Times New Roman" w:hAnsi="Times New Roman" w:cs="Times New Roman"/>
        </w:rPr>
        <w:t>所对应的值，用这两个值做</w:t>
      </w:r>
      <w:r w:rsidRPr="00FF3802">
        <w:rPr>
          <w:rFonts w:ascii="Times New Roman" w:hAnsi="Times New Roman" w:cs="Times New Roman"/>
        </w:rPr>
        <w:t>Compare</w:t>
      </w:r>
      <w:r w:rsidRPr="00FF3802">
        <w:rPr>
          <w:rFonts w:ascii="Times New Roman" w:hAnsi="Times New Roman" w:cs="Times New Roman"/>
        </w:rPr>
        <w:t>，并将</w:t>
      </w:r>
      <w:r w:rsidRPr="00FF3802">
        <w:rPr>
          <w:rFonts w:ascii="Times New Roman" w:hAnsi="Times New Roman" w:cs="Times New Roman"/>
        </w:rPr>
        <w:t>Compare</w:t>
      </w:r>
      <w:r w:rsidRPr="00FF3802">
        <w:rPr>
          <w:rFonts w:ascii="Times New Roman" w:hAnsi="Times New Roman" w:cs="Times New Roman"/>
        </w:rPr>
        <w:t>的结果作为操作数，生成一条条件跳转语句</w:t>
      </w:r>
      <w:r w:rsidR="009B6A2E" w:rsidRPr="00FF3802">
        <w:rPr>
          <w:rFonts w:ascii="Times New Roman" w:hAnsi="Times New Roman" w:cs="Times New Roman"/>
        </w:rPr>
        <w:t>，分别跳转到</w:t>
      </w:r>
      <w:r w:rsidR="009B6A2E" w:rsidRPr="00FF3802">
        <w:rPr>
          <w:rFonts w:ascii="Times New Roman" w:hAnsi="Times New Roman" w:cs="Times New Roman"/>
        </w:rPr>
        <w:t>body</w:t>
      </w:r>
      <w:r w:rsidR="009B6A2E" w:rsidRPr="00FF3802">
        <w:rPr>
          <w:rFonts w:ascii="Times New Roman" w:hAnsi="Times New Roman" w:cs="Times New Roman"/>
        </w:rPr>
        <w:t>和</w:t>
      </w:r>
      <w:r w:rsidR="009B6A2E" w:rsidRPr="00FF3802">
        <w:rPr>
          <w:rFonts w:ascii="Times New Roman" w:hAnsi="Times New Roman" w:cs="Times New Roman"/>
        </w:rPr>
        <w:t>exit</w:t>
      </w:r>
      <w:r w:rsidR="009B6A2E" w:rsidRPr="00FF3802">
        <w:rPr>
          <w:rFonts w:ascii="Times New Roman" w:hAnsi="Times New Roman" w:cs="Times New Roman"/>
        </w:rPr>
        <w:t>对应的标号。</w:t>
      </w:r>
    </w:p>
    <w:p w14:paraId="384CB2AB" w14:textId="371C2F1E" w:rsidR="00A5597A" w:rsidRDefault="00A5597A" w:rsidP="00A5597A">
      <w:pPr>
        <w:rPr>
          <w:rFonts w:ascii="Times New Roman" w:hAnsi="Times New Roman" w:cs="Times New Roman"/>
        </w:rPr>
      </w:pPr>
    </w:p>
    <w:p w14:paraId="4F486BA9" w14:textId="77777777" w:rsidR="00E1533F" w:rsidRPr="00FF3802" w:rsidRDefault="00E1533F" w:rsidP="00A5597A">
      <w:pPr>
        <w:rPr>
          <w:rFonts w:ascii="Times New Roman" w:hAnsi="Times New Roman" w:cs="Times New Roman"/>
        </w:rPr>
      </w:pPr>
    </w:p>
    <w:p w14:paraId="1A55D23B" w14:textId="28572377" w:rsidR="0043377D" w:rsidRDefault="0043377D" w:rsidP="007E3AC6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body</w:t>
      </w:r>
      <w:r w:rsidRPr="00FF3802">
        <w:rPr>
          <w:rFonts w:ascii="Times New Roman" w:hAnsi="Times New Roman" w:cs="Times New Roman"/>
        </w:rPr>
        <w:t>部分：</w:t>
      </w:r>
    </w:p>
    <w:p w14:paraId="31F84361" w14:textId="77777777" w:rsidR="00E1533F" w:rsidRPr="00FF3802" w:rsidRDefault="00E1533F" w:rsidP="007E3AC6">
      <w:pPr>
        <w:ind w:firstLineChars="200" w:firstLine="420"/>
        <w:rPr>
          <w:rFonts w:ascii="Times New Roman" w:hAnsi="Times New Roman" w:cs="Times New Roman"/>
        </w:rPr>
      </w:pPr>
    </w:p>
    <w:p w14:paraId="79ABD283" w14:textId="4A49D6C6" w:rsidR="0043377D" w:rsidRPr="00FF3802" w:rsidRDefault="0043377D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0DC15634" wp14:editId="4F0FDA4D">
            <wp:extent cx="5274310" cy="2645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F10E" w14:textId="5F8CDC09" w:rsidR="0043377D" w:rsidRPr="00FF3802" w:rsidRDefault="0043377D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0386F8" wp14:editId="1302678A">
            <wp:extent cx="5274310" cy="2688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1CF0" w14:textId="4A841D08" w:rsidR="007D6B40" w:rsidRPr="00FF3802" w:rsidRDefault="00694CAF" w:rsidP="00694CAF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这里我们分别得到两个数组第</w:t>
      </w:r>
      <w:r w:rsidRPr="00FF3802">
        <w:rPr>
          <w:rFonts w:ascii="Times New Roman" w:hAnsi="Times New Roman" w:cs="Times New Roman"/>
        </w:rPr>
        <w:t>i</w:t>
      </w:r>
      <w:r w:rsidRPr="00FF3802">
        <w:rPr>
          <w:rFonts w:ascii="Times New Roman" w:hAnsi="Times New Roman" w:cs="Times New Roman"/>
        </w:rPr>
        <w:t>个元素的地址（假设</w:t>
      </w:r>
      <w:r w:rsidRPr="00FF3802">
        <w:rPr>
          <w:rFonts w:ascii="Times New Roman" w:hAnsi="Times New Roman" w:cs="Times New Roman"/>
        </w:rPr>
        <w:t>i</w:t>
      </w:r>
      <w:r w:rsidRPr="00FF3802">
        <w:rPr>
          <w:rFonts w:ascii="Times New Roman" w:hAnsi="Times New Roman" w:cs="Times New Roman"/>
        </w:rPr>
        <w:t>为循环变量的值）。如果是赋值，则直接用</w:t>
      </w:r>
      <w:r w:rsidRPr="00FF3802">
        <w:rPr>
          <w:rFonts w:ascii="Times New Roman" w:hAnsi="Times New Roman" w:cs="Times New Roman"/>
        </w:rPr>
        <w:t>Load</w:t>
      </w:r>
      <w:r w:rsidRPr="00FF3802">
        <w:rPr>
          <w:rFonts w:ascii="Times New Roman" w:hAnsi="Times New Roman" w:cs="Times New Roman"/>
        </w:rPr>
        <w:t>从右边地址位置读取元素到</w:t>
      </w:r>
      <w:r w:rsidRPr="00FF3802">
        <w:rPr>
          <w:rFonts w:ascii="Times New Roman" w:hAnsi="Times New Roman" w:cs="Times New Roman"/>
        </w:rPr>
        <w:t>register</w:t>
      </w:r>
      <w:r w:rsidRPr="00FF3802">
        <w:rPr>
          <w:rFonts w:ascii="Times New Roman" w:hAnsi="Times New Roman" w:cs="Times New Roman"/>
        </w:rPr>
        <w:t>中，再</w:t>
      </w:r>
      <w:r w:rsidRPr="00FF3802">
        <w:rPr>
          <w:rFonts w:ascii="Times New Roman" w:hAnsi="Times New Roman" w:cs="Times New Roman"/>
        </w:rPr>
        <w:t>Store</w:t>
      </w:r>
      <w:r w:rsidRPr="00FF3802">
        <w:rPr>
          <w:rFonts w:ascii="Times New Roman" w:hAnsi="Times New Roman" w:cs="Times New Roman"/>
        </w:rPr>
        <w:t>到左边地址位置中</w:t>
      </w:r>
      <w:r w:rsidR="00750C26">
        <w:rPr>
          <w:rFonts w:ascii="Times New Roman" w:hAnsi="Times New Roman" w:cs="Times New Roman" w:hint="eastAsia"/>
        </w:rPr>
        <w:t>，由此实现值从右到左的传递</w:t>
      </w:r>
      <w:r w:rsidRPr="00FF3802">
        <w:rPr>
          <w:rFonts w:ascii="Times New Roman" w:hAnsi="Times New Roman" w:cs="Times New Roman"/>
        </w:rPr>
        <w:t>；如果是加法或者乘法，则</w:t>
      </w:r>
      <w:r w:rsidR="00422601" w:rsidRPr="00FF3802">
        <w:rPr>
          <w:rFonts w:ascii="Times New Roman" w:hAnsi="Times New Roman" w:cs="Times New Roman"/>
        </w:rPr>
        <w:t>进行相应的运算并</w:t>
      </w:r>
      <w:r w:rsidR="00422601" w:rsidRPr="00FF3802">
        <w:rPr>
          <w:rFonts w:ascii="Times New Roman" w:hAnsi="Times New Roman" w:cs="Times New Roman"/>
        </w:rPr>
        <w:t>Store</w:t>
      </w:r>
      <w:r w:rsidR="00422601" w:rsidRPr="00FF3802">
        <w:rPr>
          <w:rFonts w:ascii="Times New Roman" w:hAnsi="Times New Roman" w:cs="Times New Roman"/>
        </w:rPr>
        <w:t>结果至</w:t>
      </w:r>
      <w:r w:rsidR="008C4982" w:rsidRPr="00FF3802">
        <w:rPr>
          <w:rFonts w:ascii="Times New Roman" w:hAnsi="Times New Roman" w:cs="Times New Roman"/>
        </w:rPr>
        <w:t>临时</w:t>
      </w:r>
      <w:r w:rsidR="00422601" w:rsidRPr="00FF3802">
        <w:rPr>
          <w:rFonts w:ascii="Times New Roman" w:hAnsi="Times New Roman" w:cs="Times New Roman"/>
        </w:rPr>
        <w:t>空间中相应的位置</w:t>
      </w:r>
      <w:r w:rsidR="00750C26">
        <w:rPr>
          <w:rFonts w:ascii="Times New Roman" w:hAnsi="Times New Roman" w:cs="Times New Roman" w:hint="eastAsia"/>
        </w:rPr>
        <w:t>，等到递归分析到赋值号时，将临时空间中的值传递到赋值号左端</w:t>
      </w:r>
      <w:r w:rsidR="008C4982" w:rsidRPr="00FF3802">
        <w:rPr>
          <w:rFonts w:ascii="Times New Roman" w:hAnsi="Times New Roman" w:cs="Times New Roman"/>
        </w:rPr>
        <w:t>。</w:t>
      </w:r>
    </w:p>
    <w:p w14:paraId="6F094344" w14:textId="77777777" w:rsidR="008C4982" w:rsidRPr="00FF3802" w:rsidRDefault="008C4982" w:rsidP="00694CAF">
      <w:pPr>
        <w:ind w:firstLineChars="200" w:firstLine="420"/>
        <w:rPr>
          <w:rFonts w:ascii="Times New Roman" w:hAnsi="Times New Roman" w:cs="Times New Roman"/>
        </w:rPr>
      </w:pPr>
    </w:p>
    <w:p w14:paraId="2B5A2751" w14:textId="11DE7FF5" w:rsidR="00CC52F2" w:rsidRPr="00FF3802" w:rsidRDefault="00CC52F2" w:rsidP="007E3AC6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下面这一片段对应了</w:t>
      </w:r>
      <w:r w:rsidR="007E3AC6" w:rsidRPr="00FF3802">
        <w:rPr>
          <w:rFonts w:ascii="Times New Roman" w:hAnsi="Times New Roman" w:cs="Times New Roman"/>
        </w:rPr>
        <w:t>循环变量</w:t>
      </w:r>
      <w:r w:rsidR="00A63432" w:rsidRPr="00FF3802">
        <w:rPr>
          <w:rFonts w:ascii="Times New Roman" w:hAnsi="Times New Roman" w:cs="Times New Roman"/>
        </w:rPr>
        <w:t>值</w:t>
      </w:r>
      <w:r w:rsidR="007E3AC6" w:rsidRPr="00FF3802">
        <w:rPr>
          <w:rFonts w:ascii="Times New Roman" w:hAnsi="Times New Roman" w:cs="Times New Roman"/>
        </w:rPr>
        <w:t>+1</w:t>
      </w:r>
      <w:r w:rsidRPr="00FF3802">
        <w:rPr>
          <w:rFonts w:ascii="Times New Roman" w:hAnsi="Times New Roman" w:cs="Times New Roman"/>
        </w:rPr>
        <w:t>和跳转</w:t>
      </w:r>
      <w:r w:rsidR="00AE0D77" w:rsidRPr="00FF3802">
        <w:rPr>
          <w:rFonts w:ascii="Times New Roman" w:hAnsi="Times New Roman" w:cs="Times New Roman"/>
        </w:rPr>
        <w:t>。</w:t>
      </w:r>
    </w:p>
    <w:p w14:paraId="376A3911" w14:textId="4E7CAA45" w:rsidR="00CC52F2" w:rsidRPr="00FF3802" w:rsidRDefault="00CC52F2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3DCE4A64" wp14:editId="12F14F52">
            <wp:extent cx="5274310" cy="12801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FCB9" w14:textId="0A802B72" w:rsidR="00CC52F2" w:rsidRPr="00FF3802" w:rsidRDefault="00CC52F2" w:rsidP="0015739D">
      <w:pPr>
        <w:rPr>
          <w:rFonts w:ascii="Times New Roman" w:hAnsi="Times New Roman" w:cs="Times New Roman"/>
        </w:rPr>
      </w:pPr>
    </w:p>
    <w:p w14:paraId="6E03A72F" w14:textId="3468916F" w:rsidR="00CC52F2" w:rsidRPr="00FF3802" w:rsidRDefault="00CC52F2" w:rsidP="00873132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最后是</w:t>
      </w:r>
      <w:r w:rsidRPr="00FF3802">
        <w:rPr>
          <w:rFonts w:ascii="Times New Roman" w:hAnsi="Times New Roman" w:cs="Times New Roman"/>
        </w:rPr>
        <w:t>exit</w:t>
      </w:r>
      <w:r w:rsidRPr="00FF3802">
        <w:rPr>
          <w:rFonts w:ascii="Times New Roman" w:hAnsi="Times New Roman" w:cs="Times New Roman"/>
        </w:rPr>
        <w:t>部分</w:t>
      </w:r>
      <w:r w:rsidR="00AE0D77" w:rsidRPr="00FF3802">
        <w:rPr>
          <w:rFonts w:ascii="Times New Roman" w:hAnsi="Times New Roman" w:cs="Times New Roman"/>
        </w:rPr>
        <w:t>：</w:t>
      </w:r>
    </w:p>
    <w:p w14:paraId="2AA00E44" w14:textId="5950105B" w:rsidR="00873132" w:rsidRPr="00FF3802" w:rsidRDefault="00873132" w:rsidP="00873132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drawing>
          <wp:inline distT="0" distB="0" distL="0" distR="0" wp14:anchorId="6F90621A" wp14:editId="111060A1">
            <wp:extent cx="2780730" cy="1313280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55" cy="13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13EE" w14:textId="07B1B409" w:rsidR="00E75517" w:rsidRPr="00FF3802" w:rsidRDefault="00B42C96" w:rsidP="00E75517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可以看到，这个部分的</w:t>
      </w:r>
      <w:r w:rsidRPr="00FF3802">
        <w:rPr>
          <w:rFonts w:ascii="Times New Roman" w:hAnsi="Times New Roman" w:cs="Times New Roman"/>
        </w:rPr>
        <w:t>IR</w:t>
      </w:r>
      <w:r w:rsidRPr="00FF3802">
        <w:rPr>
          <w:rFonts w:ascii="Times New Roman" w:hAnsi="Times New Roman" w:cs="Times New Roman"/>
        </w:rPr>
        <w:t>其实只包含一个标号。</w:t>
      </w:r>
    </w:p>
    <w:p w14:paraId="46A992C1" w14:textId="77777777" w:rsidR="00E75517" w:rsidRPr="00FF3802" w:rsidRDefault="00E75517" w:rsidP="00E75517">
      <w:pPr>
        <w:ind w:firstLineChars="200" w:firstLine="420"/>
        <w:rPr>
          <w:rFonts w:ascii="Times New Roman" w:hAnsi="Times New Roman" w:cs="Times New Roman"/>
        </w:rPr>
      </w:pPr>
    </w:p>
    <w:p w14:paraId="5D7440D7" w14:textId="3AE2BE01" w:rsidR="00CC52F2" w:rsidRPr="00FF3802" w:rsidRDefault="00CC52F2" w:rsidP="00E75517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如果最初的</w:t>
      </w:r>
      <w:r w:rsidRPr="00FF3802">
        <w:rPr>
          <w:rFonts w:ascii="Times New Roman" w:hAnsi="Times New Roman" w:cs="Times New Roman"/>
        </w:rPr>
        <w:t>if (BinaryOperator::classof(E))</w:t>
      </w:r>
      <w:r w:rsidRPr="00FF3802">
        <w:rPr>
          <w:rFonts w:ascii="Times New Roman" w:hAnsi="Times New Roman" w:cs="Times New Roman"/>
        </w:rPr>
        <w:t>不成立，则跳转到下面的</w:t>
      </w:r>
      <w:r w:rsidRPr="00FF3802">
        <w:rPr>
          <w:rFonts w:ascii="Times New Roman" w:hAnsi="Times New Roman" w:cs="Times New Roman"/>
        </w:rPr>
        <w:t>else</w:t>
      </w:r>
      <w:r w:rsidRPr="00FF3802">
        <w:rPr>
          <w:rFonts w:ascii="Times New Roman" w:hAnsi="Times New Roman" w:cs="Times New Roman"/>
        </w:rPr>
        <w:t>部分，这部分实际上是代表常数组的引用</w:t>
      </w:r>
      <w:r w:rsidR="00750C26">
        <w:rPr>
          <w:rFonts w:ascii="Times New Roman" w:hAnsi="Times New Roman" w:cs="Times New Roman" w:hint="eastAsia"/>
        </w:rPr>
        <w:t>（也就是递归生成</w:t>
      </w:r>
      <w:r w:rsidR="00750C26">
        <w:rPr>
          <w:rFonts w:ascii="Times New Roman" w:hAnsi="Times New Roman" w:cs="Times New Roman" w:hint="eastAsia"/>
        </w:rPr>
        <w:t>R</w:t>
      </w:r>
      <w:r w:rsidR="00750C26">
        <w:rPr>
          <w:rFonts w:ascii="Times New Roman" w:hAnsi="Times New Roman" w:cs="Times New Roman"/>
        </w:rPr>
        <w:t>HSB</w:t>
      </w:r>
      <w:r w:rsidR="00750C26">
        <w:rPr>
          <w:rFonts w:ascii="Times New Roman" w:hAnsi="Times New Roman" w:cs="Times New Roman" w:hint="eastAsia"/>
        </w:rPr>
        <w:t>ase</w:t>
      </w:r>
      <w:r w:rsidR="00750C26">
        <w:rPr>
          <w:rFonts w:ascii="Times New Roman" w:hAnsi="Times New Roman" w:cs="Times New Roman" w:hint="eastAsia"/>
        </w:rPr>
        <w:t>时，发现</w:t>
      </w:r>
      <w:r w:rsidR="00750C26">
        <w:rPr>
          <w:rFonts w:ascii="Times New Roman" w:hAnsi="Times New Roman" w:cs="Times New Roman" w:hint="eastAsia"/>
        </w:rPr>
        <w:t>R</w:t>
      </w:r>
      <w:r w:rsidR="00750C26">
        <w:rPr>
          <w:rFonts w:ascii="Times New Roman" w:hAnsi="Times New Roman" w:cs="Times New Roman"/>
        </w:rPr>
        <w:t>HS</w:t>
      </w:r>
      <w:r w:rsidR="00750C26">
        <w:rPr>
          <w:rFonts w:ascii="Times New Roman" w:hAnsi="Times New Roman" w:cs="Times New Roman" w:hint="eastAsia"/>
        </w:rPr>
        <w:t>只是一个数组表达式，那么执行递归函数的最底层，通过查询</w:t>
      </w:r>
      <w:r w:rsidR="00750C26">
        <w:rPr>
          <w:rFonts w:ascii="Times New Roman" w:hAnsi="Times New Roman" w:cs="Times New Roman" w:hint="eastAsia"/>
        </w:rPr>
        <w:t>A</w:t>
      </w:r>
      <w:r w:rsidR="00750C26">
        <w:rPr>
          <w:rFonts w:ascii="Times New Roman" w:hAnsi="Times New Roman" w:cs="Times New Roman"/>
        </w:rPr>
        <w:t>ST</w:t>
      </w:r>
      <w:r w:rsidR="00750C26">
        <w:rPr>
          <w:rFonts w:ascii="Times New Roman" w:hAnsi="Times New Roman" w:cs="Times New Roman" w:hint="eastAsia"/>
        </w:rPr>
        <w:t>找到数组基址）</w:t>
      </w:r>
      <w:r w:rsidR="00402F91">
        <w:rPr>
          <w:rFonts w:ascii="Times New Roman" w:hAnsi="Times New Roman" w:cs="Times New Roman" w:hint="eastAsia"/>
        </w:rPr>
        <w:t>：</w:t>
      </w:r>
    </w:p>
    <w:p w14:paraId="138752AC" w14:textId="6D3027DD" w:rsidR="00CC52F2" w:rsidRPr="00FF3802" w:rsidRDefault="00CC52F2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764CEF" wp14:editId="3C1105D1">
            <wp:extent cx="5274310" cy="18364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1D50" w14:textId="77777777" w:rsidR="00CC52F2" w:rsidRPr="00FF3802" w:rsidRDefault="00CC52F2" w:rsidP="0015739D">
      <w:pPr>
        <w:rPr>
          <w:rFonts w:ascii="Times New Roman" w:hAnsi="Times New Roman" w:cs="Times New Roman"/>
        </w:rPr>
      </w:pPr>
    </w:p>
    <w:p w14:paraId="1567D59A" w14:textId="78C0B0F5" w:rsidR="00A53A47" w:rsidRPr="00FF3802" w:rsidRDefault="00A53A47" w:rsidP="00A53A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六、</w:t>
      </w:r>
      <w:r w:rsidRPr="00FF3802">
        <w:rPr>
          <w:rFonts w:ascii="Times New Roman" w:hAnsi="Times New Roman" w:cs="Times New Roman"/>
          <w:sz w:val="32"/>
          <w:szCs w:val="32"/>
        </w:rPr>
        <w:t>实验结果总结</w:t>
      </w:r>
    </w:p>
    <w:p w14:paraId="53CDB364" w14:textId="675380F5" w:rsidR="00A53A47" w:rsidRDefault="00A53A47" w:rsidP="00A53A47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本次实验成功实现了任务要求，覆盖了各种要求情况。</w:t>
      </w:r>
    </w:p>
    <w:p w14:paraId="0987338A" w14:textId="77777777" w:rsidR="00A53A47" w:rsidRPr="00A53A47" w:rsidRDefault="00A53A47" w:rsidP="00A53A47">
      <w:pPr>
        <w:rPr>
          <w:rFonts w:ascii="Times New Roman" w:hAnsi="Times New Roman" w:cs="Times New Roman"/>
        </w:rPr>
      </w:pPr>
    </w:p>
    <w:p w14:paraId="7A8F90BD" w14:textId="3CA86386" w:rsidR="0015739D" w:rsidRPr="00FF3802" w:rsidRDefault="00A53A47" w:rsidP="00157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七、</w:t>
      </w:r>
      <w:r w:rsidR="0015739D" w:rsidRPr="00FF3802">
        <w:rPr>
          <w:rFonts w:ascii="Times New Roman" w:hAnsi="Times New Roman" w:cs="Times New Roman"/>
          <w:sz w:val="32"/>
          <w:szCs w:val="32"/>
        </w:rPr>
        <w:t>总结</w:t>
      </w:r>
    </w:p>
    <w:p w14:paraId="31B0FAF1" w14:textId="72E72742" w:rsidR="00D7499B" w:rsidRPr="00FF3802" w:rsidRDefault="00CC52F2" w:rsidP="00D2578B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本次实验需要对</w:t>
      </w:r>
      <w:r w:rsidRPr="00FF3802">
        <w:rPr>
          <w:rFonts w:ascii="Times New Roman" w:hAnsi="Times New Roman" w:cs="Times New Roman"/>
        </w:rPr>
        <w:t>LLVM IR</w:t>
      </w:r>
      <w:r w:rsidRPr="00FF3802">
        <w:rPr>
          <w:rFonts w:ascii="Times New Roman" w:hAnsi="Times New Roman" w:cs="Times New Roman"/>
        </w:rPr>
        <w:t>的语言格式有一定的理解，还要能将</w:t>
      </w:r>
      <w:r w:rsidRPr="00FF3802">
        <w:rPr>
          <w:rFonts w:ascii="Times New Roman" w:hAnsi="Times New Roman" w:cs="Times New Roman"/>
        </w:rPr>
        <w:t>for</w:t>
      </w:r>
      <w:r w:rsidRPr="00FF3802">
        <w:rPr>
          <w:rFonts w:ascii="Times New Roman" w:hAnsi="Times New Roman" w:cs="Times New Roman"/>
        </w:rPr>
        <w:t>循环各部分具体实现。</w:t>
      </w:r>
      <w:r w:rsidR="007303BB">
        <w:rPr>
          <w:rFonts w:ascii="Times New Roman" w:hAnsi="Times New Roman" w:cs="Times New Roman" w:hint="eastAsia"/>
        </w:rPr>
        <w:t>由于编译原理理论课上曾经也进行过中间代码生成的一些练习，因此我们可以将所学知识和代码框架的细节</w:t>
      </w:r>
      <w:r w:rsidR="004716A0">
        <w:rPr>
          <w:rFonts w:ascii="Times New Roman" w:hAnsi="Times New Roman" w:cs="Times New Roman" w:hint="eastAsia"/>
        </w:rPr>
        <w:t>相</w:t>
      </w:r>
      <w:r w:rsidR="007303BB">
        <w:rPr>
          <w:rFonts w:ascii="Times New Roman" w:hAnsi="Times New Roman" w:cs="Times New Roman" w:hint="eastAsia"/>
        </w:rPr>
        <w:t>结合，</w:t>
      </w:r>
      <w:r w:rsidR="004A3BE7">
        <w:rPr>
          <w:rFonts w:ascii="Times New Roman" w:hAnsi="Times New Roman" w:cs="Times New Roman" w:hint="eastAsia"/>
        </w:rPr>
        <w:t>进而</w:t>
      </w:r>
      <w:r w:rsidR="007303BB">
        <w:rPr>
          <w:rFonts w:ascii="Times New Roman" w:hAnsi="Times New Roman" w:cs="Times New Roman" w:hint="eastAsia"/>
        </w:rPr>
        <w:t>完成本次实验。</w:t>
      </w:r>
    </w:p>
    <w:p w14:paraId="1CE569E2" w14:textId="77777777" w:rsidR="00D7499B" w:rsidRPr="00FF3802" w:rsidRDefault="00D7499B" w:rsidP="0015739D">
      <w:pPr>
        <w:rPr>
          <w:rFonts w:ascii="Times New Roman" w:hAnsi="Times New Roman" w:cs="Times New Roman"/>
        </w:rPr>
      </w:pPr>
    </w:p>
    <w:p w14:paraId="418004BE" w14:textId="17E90E2A" w:rsidR="001A4C71" w:rsidRPr="00FF3802" w:rsidRDefault="00A53A47" w:rsidP="001573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八、</w:t>
      </w:r>
      <w:r w:rsidR="0015739D" w:rsidRPr="00FF3802">
        <w:rPr>
          <w:rFonts w:ascii="Times New Roman" w:hAnsi="Times New Roman" w:cs="Times New Roman"/>
          <w:sz w:val="32"/>
          <w:szCs w:val="32"/>
        </w:rPr>
        <w:t>分成员总结</w:t>
      </w:r>
    </w:p>
    <w:p w14:paraId="125395D3" w14:textId="4E55BD84" w:rsidR="00BE6399" w:rsidRPr="00FF3802" w:rsidRDefault="00BE6399" w:rsidP="00BE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李昊宸</w:t>
      </w:r>
      <w:r w:rsidRPr="00FF3802">
        <w:rPr>
          <w:rFonts w:ascii="Times New Roman" w:hAnsi="Times New Roman" w:cs="Times New Roman"/>
        </w:rPr>
        <w:t>：</w:t>
      </w:r>
    </w:p>
    <w:p w14:paraId="2BA775FA" w14:textId="7BDF2E39" w:rsidR="00BE6399" w:rsidRPr="00FF3802" w:rsidRDefault="00BE6399" w:rsidP="00BE6399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本次实验负责实验</w:t>
      </w:r>
      <w:r>
        <w:rPr>
          <w:rFonts w:ascii="Times New Roman" w:hAnsi="Times New Roman" w:cs="Times New Roman" w:hint="eastAsia"/>
        </w:rPr>
        <w:t>代码</w:t>
      </w:r>
      <w:r w:rsidRPr="00FF3802">
        <w:rPr>
          <w:rFonts w:ascii="Times New Roman" w:hAnsi="Times New Roman" w:cs="Times New Roman"/>
        </w:rPr>
        <w:t>的书写。</w:t>
      </w:r>
      <w:r>
        <w:rPr>
          <w:rFonts w:ascii="Times New Roman" w:hAnsi="Times New Roman" w:cs="Times New Roman" w:hint="eastAsia"/>
        </w:rPr>
        <w:t>起初在老师给出的基本框架下进行编写，但对于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循环部分的处理总是有些问题。于是经查阅资料，实现了通过建立基本块的方式，单独存放各部分变量的值</w:t>
      </w:r>
      <w:r w:rsidRPr="00FF3802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在修改主体，将参考资料给出书写基本块的形式嵌入到当前框架下后，可以进行正常的编译，实现了目的要求。主要的处理流程还是相对较为直观的，关键在于对</w:t>
      </w:r>
      <w:r>
        <w:rPr>
          <w:rFonts w:ascii="Times New Roman" w:hAnsi="Times New Roman" w:cs="Times New Roman" w:hint="eastAsia"/>
        </w:rPr>
        <w:t>clang</w:t>
      </w:r>
      <w:r>
        <w:rPr>
          <w:rFonts w:ascii="Times New Roman" w:hAnsi="Times New Roman" w:cs="Times New Roman" w:hint="eastAsia"/>
        </w:rPr>
        <w:t>下处理各种情况的函数仍然不够熟悉，导致过程较为困难。</w:t>
      </w:r>
    </w:p>
    <w:p w14:paraId="3C2733AD" w14:textId="40D24D17" w:rsidR="00BE6399" w:rsidRPr="00BE6399" w:rsidRDefault="00BE6399" w:rsidP="0015739D">
      <w:pPr>
        <w:rPr>
          <w:rFonts w:ascii="Times New Roman" w:hAnsi="Times New Roman" w:cs="Times New Roman"/>
        </w:rPr>
      </w:pPr>
    </w:p>
    <w:p w14:paraId="47319E72" w14:textId="0833894E" w:rsidR="00D7499B" w:rsidRPr="00FF3802" w:rsidRDefault="00D7499B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李颖彦：</w:t>
      </w:r>
    </w:p>
    <w:p w14:paraId="36BD8AC1" w14:textId="6042E695" w:rsidR="00D7499B" w:rsidRPr="00FF3802" w:rsidRDefault="00D7499B" w:rsidP="00D2578B">
      <w:pPr>
        <w:ind w:firstLineChars="200" w:firstLine="420"/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本次实验负责实验报告的书写。</w:t>
      </w:r>
      <w:r w:rsidR="00CC52F2" w:rsidRPr="00FF3802">
        <w:rPr>
          <w:rFonts w:ascii="Times New Roman" w:hAnsi="Times New Roman" w:cs="Times New Roman"/>
        </w:rPr>
        <w:t>本次代码看上去代码量不算大，但实际上要接触很多新知识，需要对</w:t>
      </w:r>
      <w:r w:rsidR="00CC52F2" w:rsidRPr="00FF3802">
        <w:rPr>
          <w:rFonts w:ascii="Times New Roman" w:hAnsi="Times New Roman" w:cs="Times New Roman"/>
        </w:rPr>
        <w:t>AST</w:t>
      </w:r>
      <w:r w:rsidR="00CC52F2" w:rsidRPr="00FF3802">
        <w:rPr>
          <w:rFonts w:ascii="Times New Roman" w:hAnsi="Times New Roman" w:cs="Times New Roman"/>
        </w:rPr>
        <w:t>转</w:t>
      </w:r>
      <w:r w:rsidR="00CC52F2" w:rsidRPr="00FF3802">
        <w:rPr>
          <w:rFonts w:ascii="Times New Roman" w:hAnsi="Times New Roman" w:cs="Times New Roman"/>
        </w:rPr>
        <w:t>LLVM IR</w:t>
      </w:r>
      <w:r w:rsidR="00CC52F2" w:rsidRPr="00FF3802">
        <w:rPr>
          <w:rFonts w:ascii="Times New Roman" w:hAnsi="Times New Roman" w:cs="Times New Roman"/>
        </w:rPr>
        <w:t>的过程及方法有一个细致的理解，也要能对</w:t>
      </w:r>
      <w:r w:rsidR="00CC52F2" w:rsidRPr="00FF3802">
        <w:rPr>
          <w:rFonts w:ascii="Times New Roman" w:hAnsi="Times New Roman" w:cs="Times New Roman"/>
        </w:rPr>
        <w:t>for</w:t>
      </w:r>
      <w:r w:rsidR="00CC52F2" w:rsidRPr="00FF3802">
        <w:rPr>
          <w:rFonts w:ascii="Times New Roman" w:hAnsi="Times New Roman" w:cs="Times New Roman"/>
        </w:rPr>
        <w:t>循环进行底层实现。</w:t>
      </w:r>
    </w:p>
    <w:p w14:paraId="363552FD" w14:textId="41393CAB" w:rsidR="00D7499B" w:rsidRPr="00FF3802" w:rsidRDefault="00D7499B" w:rsidP="0015739D">
      <w:pPr>
        <w:rPr>
          <w:rFonts w:ascii="Times New Roman" w:hAnsi="Times New Roman" w:cs="Times New Roman"/>
        </w:rPr>
      </w:pPr>
    </w:p>
    <w:p w14:paraId="4BD9328E" w14:textId="57506FB6" w:rsidR="00D2578B" w:rsidRDefault="00D2578B" w:rsidP="0015739D">
      <w:pPr>
        <w:rPr>
          <w:rFonts w:ascii="Times New Roman" w:hAnsi="Times New Roman" w:cs="Times New Roman"/>
        </w:rPr>
      </w:pPr>
      <w:r w:rsidRPr="00FF3802">
        <w:rPr>
          <w:rFonts w:ascii="Times New Roman" w:hAnsi="Times New Roman" w:cs="Times New Roman"/>
        </w:rPr>
        <w:t>陆润宇：</w:t>
      </w:r>
    </w:p>
    <w:p w14:paraId="43DA8098" w14:textId="6CB7A9D4" w:rsidR="007303BB" w:rsidRDefault="007303BB" w:rsidP="007303BB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验负责实验报告的书写</w:t>
      </w:r>
      <w:r w:rsidR="00421B3C">
        <w:rPr>
          <w:rFonts w:ascii="Times New Roman" w:hAnsi="Times New Roman" w:cs="Times New Roman" w:hint="eastAsia"/>
        </w:rPr>
        <w:t>和修改</w:t>
      </w:r>
      <w:r>
        <w:rPr>
          <w:rFonts w:ascii="Times New Roman" w:hAnsi="Times New Roman" w:cs="Times New Roman" w:hint="eastAsia"/>
        </w:rPr>
        <w:t>。</w:t>
      </w:r>
      <w:r w:rsidR="00421B3C">
        <w:rPr>
          <w:rFonts w:ascii="Times New Roman" w:hAnsi="Times New Roman" w:cs="Times New Roman" w:hint="eastAsia"/>
        </w:rPr>
        <w:t>可以看到，</w:t>
      </w:r>
      <w:r>
        <w:rPr>
          <w:rFonts w:ascii="Times New Roman" w:hAnsi="Times New Roman" w:cs="Times New Roman" w:hint="eastAsia"/>
        </w:rPr>
        <w:t>本次实验</w:t>
      </w:r>
      <w:r w:rsidR="00023D4F">
        <w:rPr>
          <w:rFonts w:ascii="Times New Roman" w:hAnsi="Times New Roman" w:cs="Times New Roman" w:hint="eastAsia"/>
        </w:rPr>
        <w:t>的代码结构基本与我们理论课上所学一致，而为了能与框架相结合，我们还需要进行例如类型提升这样的额外操作</w:t>
      </w:r>
      <w:r w:rsidR="00CF77F2">
        <w:rPr>
          <w:rFonts w:ascii="Times New Roman" w:hAnsi="Times New Roman" w:cs="Times New Roman" w:hint="eastAsia"/>
        </w:rPr>
        <w:t>，并注意对齐等细节的实现。</w:t>
      </w:r>
    </w:p>
    <w:p w14:paraId="5CFB1862" w14:textId="77777777" w:rsidR="00CF77F2" w:rsidRPr="00FF3802" w:rsidRDefault="00CF77F2" w:rsidP="00CF77F2">
      <w:pPr>
        <w:rPr>
          <w:rFonts w:ascii="Times New Roman" w:hAnsi="Times New Roman" w:cs="Times New Roman"/>
        </w:rPr>
      </w:pPr>
    </w:p>
    <w:sectPr w:rsidR="00CF77F2" w:rsidRPr="00FF3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18"/>
    <w:rsid w:val="00020FB0"/>
    <w:rsid w:val="00023D4F"/>
    <w:rsid w:val="000647BB"/>
    <w:rsid w:val="00073862"/>
    <w:rsid w:val="00090011"/>
    <w:rsid w:val="00093D7E"/>
    <w:rsid w:val="000A7E1B"/>
    <w:rsid w:val="000E43DC"/>
    <w:rsid w:val="001003C5"/>
    <w:rsid w:val="001222E1"/>
    <w:rsid w:val="0015739D"/>
    <w:rsid w:val="00157887"/>
    <w:rsid w:val="001A4C71"/>
    <w:rsid w:val="001C2EB9"/>
    <w:rsid w:val="001E3F51"/>
    <w:rsid w:val="001F70C4"/>
    <w:rsid w:val="002049FB"/>
    <w:rsid w:val="00206AF2"/>
    <w:rsid w:val="00232402"/>
    <w:rsid w:val="00274FF5"/>
    <w:rsid w:val="002B5D76"/>
    <w:rsid w:val="002D20D1"/>
    <w:rsid w:val="002F32E5"/>
    <w:rsid w:val="003C112D"/>
    <w:rsid w:val="003F0CDC"/>
    <w:rsid w:val="00402F91"/>
    <w:rsid w:val="00410718"/>
    <w:rsid w:val="00421B3C"/>
    <w:rsid w:val="00422601"/>
    <w:rsid w:val="0043377D"/>
    <w:rsid w:val="004716A0"/>
    <w:rsid w:val="0048345D"/>
    <w:rsid w:val="00496B37"/>
    <w:rsid w:val="004A3BE7"/>
    <w:rsid w:val="004E7D13"/>
    <w:rsid w:val="00542DBB"/>
    <w:rsid w:val="005A0969"/>
    <w:rsid w:val="00694CAF"/>
    <w:rsid w:val="006A24DC"/>
    <w:rsid w:val="006D1B9D"/>
    <w:rsid w:val="006F2068"/>
    <w:rsid w:val="007303BB"/>
    <w:rsid w:val="00750C26"/>
    <w:rsid w:val="007972F4"/>
    <w:rsid w:val="007B0A90"/>
    <w:rsid w:val="007D6B40"/>
    <w:rsid w:val="007E3AC6"/>
    <w:rsid w:val="007E76EE"/>
    <w:rsid w:val="0087226B"/>
    <w:rsid w:val="00873132"/>
    <w:rsid w:val="008A5729"/>
    <w:rsid w:val="008C1422"/>
    <w:rsid w:val="008C4982"/>
    <w:rsid w:val="0093755C"/>
    <w:rsid w:val="00951C2E"/>
    <w:rsid w:val="00983376"/>
    <w:rsid w:val="009A0525"/>
    <w:rsid w:val="009B6475"/>
    <w:rsid w:val="009B6A2E"/>
    <w:rsid w:val="00A221C0"/>
    <w:rsid w:val="00A52B22"/>
    <w:rsid w:val="00A53A47"/>
    <w:rsid w:val="00A5597A"/>
    <w:rsid w:val="00A63432"/>
    <w:rsid w:val="00AA525B"/>
    <w:rsid w:val="00AE0D77"/>
    <w:rsid w:val="00B42C96"/>
    <w:rsid w:val="00BD269C"/>
    <w:rsid w:val="00BE6399"/>
    <w:rsid w:val="00C0482B"/>
    <w:rsid w:val="00C206E5"/>
    <w:rsid w:val="00C313C8"/>
    <w:rsid w:val="00C56B8B"/>
    <w:rsid w:val="00C61E28"/>
    <w:rsid w:val="00CB2FD0"/>
    <w:rsid w:val="00CC52F2"/>
    <w:rsid w:val="00CE3A3C"/>
    <w:rsid w:val="00CF77F2"/>
    <w:rsid w:val="00D1343F"/>
    <w:rsid w:val="00D2578B"/>
    <w:rsid w:val="00D7499B"/>
    <w:rsid w:val="00DB2951"/>
    <w:rsid w:val="00DF1DC7"/>
    <w:rsid w:val="00E06B3D"/>
    <w:rsid w:val="00E1533F"/>
    <w:rsid w:val="00E4502B"/>
    <w:rsid w:val="00E679E7"/>
    <w:rsid w:val="00E75517"/>
    <w:rsid w:val="00EC7876"/>
    <w:rsid w:val="00ED64C5"/>
    <w:rsid w:val="00F50E3C"/>
    <w:rsid w:val="00FA5144"/>
    <w:rsid w:val="00FB6BF3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406E"/>
  <w15:chartTrackingRefBased/>
  <w15:docId w15:val="{618D31C0-569B-488C-BB82-55B84E2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80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7BD5-0857-4929-9423-0DFE12A4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6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黑的小白的 小黑</cp:lastModifiedBy>
  <cp:revision>68</cp:revision>
  <dcterms:created xsi:type="dcterms:W3CDTF">2020-05-20T08:14:00Z</dcterms:created>
  <dcterms:modified xsi:type="dcterms:W3CDTF">2020-07-12T13:15:00Z</dcterms:modified>
</cp:coreProperties>
</file>